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9C9D66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23928" w:rsidR="00423928">
        <w:t>Jelcina</w:t>
      </w:r>
      <w:r w:rsidRPr="00423928" w:rsidR="00423928">
        <w:t xml:space="preserve"> Aparecida Qu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2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0066520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4D65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05:00Z</dcterms:created>
  <dcterms:modified xsi:type="dcterms:W3CDTF">2025-02-21T17:05:00Z</dcterms:modified>
</cp:coreProperties>
</file>